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74B" w:rsidRDefault="0028575E" w:rsidP="002857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Первичной Профсоюзной организации МДОУ № 22 п. Северный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61"/>
        <w:gridCol w:w="5154"/>
        <w:gridCol w:w="2970"/>
      </w:tblGrid>
      <w:tr w:rsidR="004339D8" w:rsidTr="0028575E">
        <w:tc>
          <w:tcPr>
            <w:tcW w:w="861" w:type="dxa"/>
          </w:tcPr>
          <w:p w:rsidR="0028575E" w:rsidRPr="0028575E" w:rsidRDefault="0028575E" w:rsidP="0028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154" w:type="dxa"/>
          </w:tcPr>
          <w:p w:rsidR="0028575E" w:rsidRDefault="0028575E" w:rsidP="0028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970" w:type="dxa"/>
          </w:tcPr>
          <w:p w:rsidR="0028575E" w:rsidRDefault="0028575E" w:rsidP="0028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4339D8" w:rsidTr="0028575E">
        <w:tc>
          <w:tcPr>
            <w:tcW w:w="861" w:type="dxa"/>
          </w:tcPr>
          <w:p w:rsidR="0028575E" w:rsidRPr="00D9328B" w:rsidRDefault="0028575E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54" w:type="dxa"/>
          </w:tcPr>
          <w:p w:rsidR="0028575E" w:rsidRPr="0028575E" w:rsidRDefault="0028575E" w:rsidP="0028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ветлана Николаевна</w:t>
            </w:r>
          </w:p>
        </w:tc>
        <w:tc>
          <w:tcPr>
            <w:tcW w:w="2970" w:type="dxa"/>
          </w:tcPr>
          <w:p w:rsidR="0028575E" w:rsidRPr="0028575E" w:rsidRDefault="0028575E" w:rsidP="0028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75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339D8" w:rsidTr="0028575E">
        <w:tc>
          <w:tcPr>
            <w:tcW w:w="861" w:type="dxa"/>
          </w:tcPr>
          <w:p w:rsidR="0028575E" w:rsidRPr="00D9328B" w:rsidRDefault="0028575E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54" w:type="dxa"/>
          </w:tcPr>
          <w:p w:rsidR="0028575E" w:rsidRPr="00D9328B" w:rsidRDefault="0028575E" w:rsidP="0028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Фабро</w:t>
            </w:r>
            <w:proofErr w:type="spellEnd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2970" w:type="dxa"/>
          </w:tcPr>
          <w:p w:rsidR="0028575E" w:rsidRPr="00D9328B" w:rsidRDefault="00D9328B" w:rsidP="0028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8575E" w:rsidRPr="00D9328B">
              <w:rPr>
                <w:rFonts w:ascii="Times New Roman" w:hAnsi="Times New Roman" w:cs="Times New Roman"/>
                <w:sz w:val="28"/>
                <w:szCs w:val="28"/>
              </w:rPr>
              <w:t>ам по АХЧ</w:t>
            </w:r>
          </w:p>
        </w:tc>
      </w:tr>
      <w:tr w:rsidR="004339D8" w:rsidTr="0028575E">
        <w:tc>
          <w:tcPr>
            <w:tcW w:w="861" w:type="dxa"/>
          </w:tcPr>
          <w:p w:rsidR="0028575E" w:rsidRPr="00D9328B" w:rsidRDefault="0028575E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54" w:type="dxa"/>
          </w:tcPr>
          <w:p w:rsidR="0028575E" w:rsidRPr="00D9328B" w:rsidRDefault="0028575E" w:rsidP="0028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Гокова</w:t>
            </w:r>
            <w:proofErr w:type="spellEnd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2970" w:type="dxa"/>
          </w:tcPr>
          <w:p w:rsidR="0028575E" w:rsidRPr="00D9328B" w:rsidRDefault="00D9328B" w:rsidP="0028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8575E" w:rsidRPr="00D9328B">
              <w:rPr>
                <w:rFonts w:ascii="Times New Roman" w:hAnsi="Times New Roman" w:cs="Times New Roman"/>
                <w:sz w:val="28"/>
                <w:szCs w:val="28"/>
              </w:rPr>
              <w:t>л. бухгалтер</w:t>
            </w:r>
          </w:p>
        </w:tc>
      </w:tr>
      <w:tr w:rsidR="004339D8" w:rsidTr="0028575E">
        <w:tc>
          <w:tcPr>
            <w:tcW w:w="861" w:type="dxa"/>
          </w:tcPr>
          <w:p w:rsidR="0028575E" w:rsidRPr="00D9328B" w:rsidRDefault="0028575E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54" w:type="dxa"/>
          </w:tcPr>
          <w:p w:rsidR="0028575E" w:rsidRPr="00D9328B" w:rsidRDefault="0028575E" w:rsidP="0028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Елисеева Наталья Владимировна</w:t>
            </w:r>
          </w:p>
        </w:tc>
        <w:tc>
          <w:tcPr>
            <w:tcW w:w="2970" w:type="dxa"/>
          </w:tcPr>
          <w:p w:rsidR="0028575E" w:rsidRPr="00D9328B" w:rsidRDefault="00D9328B" w:rsidP="0028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575E" w:rsidRPr="00D9328B">
              <w:rPr>
                <w:rFonts w:ascii="Times New Roman" w:hAnsi="Times New Roman" w:cs="Times New Roman"/>
                <w:sz w:val="28"/>
                <w:szCs w:val="28"/>
              </w:rPr>
              <w:t>тар. воспитатель</w:t>
            </w:r>
          </w:p>
        </w:tc>
      </w:tr>
      <w:tr w:rsidR="004339D8" w:rsidTr="0028575E">
        <w:tc>
          <w:tcPr>
            <w:tcW w:w="861" w:type="dxa"/>
          </w:tcPr>
          <w:p w:rsidR="0028575E" w:rsidRPr="00D9328B" w:rsidRDefault="0028575E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54" w:type="dxa"/>
          </w:tcPr>
          <w:p w:rsidR="0028575E" w:rsidRPr="00D9328B" w:rsidRDefault="0028575E" w:rsidP="0028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Бабич Елена Игнатьевна</w:t>
            </w:r>
          </w:p>
        </w:tc>
        <w:tc>
          <w:tcPr>
            <w:tcW w:w="2970" w:type="dxa"/>
          </w:tcPr>
          <w:p w:rsidR="0028575E" w:rsidRPr="00D9328B" w:rsidRDefault="00D9328B" w:rsidP="0028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575E" w:rsidRPr="00D9328B">
              <w:rPr>
                <w:rFonts w:ascii="Times New Roman" w:hAnsi="Times New Roman" w:cs="Times New Roman"/>
                <w:sz w:val="28"/>
                <w:szCs w:val="28"/>
              </w:rPr>
              <w:t>тар. воспитатель</w:t>
            </w:r>
          </w:p>
        </w:tc>
      </w:tr>
      <w:tr w:rsidR="004339D8" w:rsidTr="0028575E">
        <w:tc>
          <w:tcPr>
            <w:tcW w:w="861" w:type="dxa"/>
          </w:tcPr>
          <w:p w:rsidR="0028575E" w:rsidRPr="00D9328B" w:rsidRDefault="0028575E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54" w:type="dxa"/>
          </w:tcPr>
          <w:p w:rsidR="0028575E" w:rsidRPr="00D9328B" w:rsidRDefault="0028575E" w:rsidP="0028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Бахолдина</w:t>
            </w:r>
            <w:proofErr w:type="spellEnd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2970" w:type="dxa"/>
          </w:tcPr>
          <w:p w:rsidR="0028575E" w:rsidRPr="00D9328B" w:rsidRDefault="00D9328B" w:rsidP="0028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8575E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28575E" w:rsidTr="0028575E">
        <w:tc>
          <w:tcPr>
            <w:tcW w:w="861" w:type="dxa"/>
          </w:tcPr>
          <w:p w:rsidR="0028575E" w:rsidRPr="00D9328B" w:rsidRDefault="0028575E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54" w:type="dxa"/>
          </w:tcPr>
          <w:p w:rsidR="0028575E" w:rsidRPr="00D9328B" w:rsidRDefault="0028575E" w:rsidP="0028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Бакаева Жанна Михайловна</w:t>
            </w:r>
          </w:p>
        </w:tc>
        <w:tc>
          <w:tcPr>
            <w:tcW w:w="2970" w:type="dxa"/>
          </w:tcPr>
          <w:p w:rsidR="0028575E" w:rsidRPr="00D9328B" w:rsidRDefault="00D9328B" w:rsidP="00285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8575E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Бородин Александр Григорьевич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Гогина Наталья Никола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Гусева Татьяна Ивано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Демина Алина Алексе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Дмитриева Вита Никола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читель-логопед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Евдокимова Наталья Василь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нстр</w:t>
            </w:r>
            <w:proofErr w:type="spellEnd"/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. по ФК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Жевтяк</w:t>
            </w:r>
            <w:proofErr w:type="spellEnd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Жилинская</w:t>
            </w:r>
            <w:proofErr w:type="spellEnd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Колесникова Ольга Владимиро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уз. руководитель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Кузьменко Татьяна Анатоль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нстр</w:t>
            </w:r>
            <w:proofErr w:type="spellEnd"/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. по ФК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Лисовая Светлана Викторо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Ларионова Ксения Александро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Мельник Галина Валентино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уз. руководитель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Мезенцева Юлия Виталь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Масленкова</w:t>
            </w:r>
            <w:proofErr w:type="spellEnd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 Алина Никола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Мизяк</w:t>
            </w:r>
            <w:proofErr w:type="spellEnd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Назаренко Ольга Викторо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Есакова</w:t>
            </w:r>
            <w:proofErr w:type="spellEnd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Пелагейченко</w:t>
            </w:r>
            <w:proofErr w:type="spellEnd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Пятина Анастасия Игор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едагог-психолог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Турьянский</w:t>
            </w:r>
            <w:proofErr w:type="spellEnd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 Денис Валерьевич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нстр</w:t>
            </w:r>
            <w:proofErr w:type="spellEnd"/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. по ФК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Сацик</w:t>
            </w:r>
            <w:proofErr w:type="spellEnd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Михайло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Смышникова</w:t>
            </w:r>
            <w:proofErr w:type="spellEnd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Спицына Светлана Михайло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Трофимова Александра Сергеевна 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Фадеева Елена Валерь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Сотникова Анна Никола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Шевелева Ирина Юрь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Яготинцева</w:t>
            </w:r>
            <w:proofErr w:type="spellEnd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 Дарья Никола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читель-дефектолог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Еремина Надежда Никола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154" w:type="dxa"/>
          </w:tcPr>
          <w:p w:rsidR="004339D8" w:rsidRPr="00D9328B" w:rsidRDefault="004339D8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Хованская Ольга Никола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9D8" w:rsidRPr="00D9328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4339D8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154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Карыпова</w:t>
            </w:r>
            <w:proofErr w:type="spellEnd"/>
            <w:r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5154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надежда Николаевна</w:t>
            </w:r>
          </w:p>
        </w:tc>
        <w:tc>
          <w:tcPr>
            <w:tcW w:w="2970" w:type="dxa"/>
          </w:tcPr>
          <w:p w:rsidR="004339D8" w:rsidRPr="00D9328B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154" w:type="dxa"/>
          </w:tcPr>
          <w:p w:rsidR="004339D8" w:rsidRPr="00AB1F07" w:rsidRDefault="00D9328B" w:rsidP="00D93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Немцева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2970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154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ндреевна</w:t>
            </w:r>
          </w:p>
        </w:tc>
        <w:tc>
          <w:tcPr>
            <w:tcW w:w="2970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154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Голева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970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154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Животова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Дмитриевна</w:t>
            </w:r>
          </w:p>
        </w:tc>
        <w:tc>
          <w:tcPr>
            <w:tcW w:w="2970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154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Макарова Алла Викторовна</w:t>
            </w:r>
          </w:p>
        </w:tc>
        <w:tc>
          <w:tcPr>
            <w:tcW w:w="2970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154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Голубева </w:t>
            </w: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Дилором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Каримбоевна</w:t>
            </w:r>
            <w:proofErr w:type="spellEnd"/>
          </w:p>
        </w:tc>
        <w:tc>
          <w:tcPr>
            <w:tcW w:w="2970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154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Серёгина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970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154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Чеховская Ирина Александровна</w:t>
            </w:r>
          </w:p>
        </w:tc>
        <w:tc>
          <w:tcPr>
            <w:tcW w:w="2970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154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Щепитнева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Яна Юрьевна</w:t>
            </w:r>
          </w:p>
        </w:tc>
        <w:tc>
          <w:tcPr>
            <w:tcW w:w="2970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154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2970" w:type="dxa"/>
          </w:tcPr>
          <w:p w:rsidR="004339D8" w:rsidRPr="00AB1F07" w:rsidRDefault="00D9328B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Фочина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ушкина Галина Ивано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Аванесова </w:t>
            </w: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Нарине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Деркач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Яна Николае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Синельникова Екатерина Геннадье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адалка Марина Николае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Третьякова Ольга Александро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Ермакова Светлана Алексее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Амельченко Ксения Александро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Астапова Татьяна Василье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Климова Татьяна Георгие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Литовкина Ольга Михайло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Люлина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Раиса Андрее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ашкова Лидия Анатолье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м. воспитателя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Андриленко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Влад</w:t>
            </w:r>
            <w:bookmarkStart w:id="0" w:name="_GoBack"/>
            <w:bookmarkEnd w:id="0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имир Иванович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Сапронов Александр Алексеевич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Мущеров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асильевич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Морозов Александр Петрович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Солонкина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машинист по стирке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Азарова Оксана Владимиро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машинист по стирке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Суслова Ольга Михайло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ашкова Валентина Владимиро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горелова Любовь Ивано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Зинчун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Инна Владимиро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уборщик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Кичук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Нина Константино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уборщик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Хмеленко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Олег Григорьевич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</w:tr>
      <w:tr w:rsidR="004339D8" w:rsidTr="0028575E">
        <w:tc>
          <w:tcPr>
            <w:tcW w:w="861" w:type="dxa"/>
          </w:tcPr>
          <w:p w:rsidR="004339D8" w:rsidRPr="00D9328B" w:rsidRDefault="00D9328B" w:rsidP="00D93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28B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Тишин Дмитрий Сергеевич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</w:t>
            </w: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обслуж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39D8" w:rsidTr="0028575E">
        <w:tc>
          <w:tcPr>
            <w:tcW w:w="861" w:type="dxa"/>
          </w:tcPr>
          <w:p w:rsidR="004339D8" w:rsidRPr="005A6B91" w:rsidRDefault="00D9328B" w:rsidP="005A6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B91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154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Дерканосова</w:t>
            </w:r>
            <w:proofErr w:type="spellEnd"/>
            <w:r w:rsidRPr="00AB1F07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970" w:type="dxa"/>
          </w:tcPr>
          <w:p w:rsidR="004339D8" w:rsidRPr="00AB1F07" w:rsidRDefault="005A6B91" w:rsidP="0043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07"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</w:tr>
    </w:tbl>
    <w:p w:rsidR="0028575E" w:rsidRPr="0028575E" w:rsidRDefault="0028575E" w:rsidP="0028575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28575E" w:rsidRPr="00285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77624"/>
    <w:multiLevelType w:val="hybridMultilevel"/>
    <w:tmpl w:val="B336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11"/>
    <w:rsid w:val="0028575E"/>
    <w:rsid w:val="002A5811"/>
    <w:rsid w:val="004339D8"/>
    <w:rsid w:val="005A6B91"/>
    <w:rsid w:val="009F574B"/>
    <w:rsid w:val="00AB1F07"/>
    <w:rsid w:val="00D9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7C2C"/>
  <w15:chartTrackingRefBased/>
  <w15:docId w15:val="{9156340E-B127-43F1-9AD6-51353D74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5E"/>
    <w:pPr>
      <w:ind w:left="720"/>
      <w:contextualSpacing/>
    </w:pPr>
  </w:style>
  <w:style w:type="table" w:styleId="a4">
    <w:name w:val="Table Grid"/>
    <w:basedOn w:val="a1"/>
    <w:uiPriority w:val="39"/>
    <w:rsid w:val="0028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BBE3-E45E-4B7A-937C-6933D225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8-06-28T08:34:00Z</dcterms:created>
  <dcterms:modified xsi:type="dcterms:W3CDTF">2018-06-28T09:16:00Z</dcterms:modified>
</cp:coreProperties>
</file>